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B01F26">
        <w:rPr>
          <w:b/>
          <w:color w:val="000000"/>
          <w:sz w:val="32"/>
          <w:szCs w:val="32"/>
        </w:rPr>
        <w:t>24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3006CF">
              <w:rPr>
                <w:b/>
              </w:rPr>
              <w:t>2</w:t>
            </w:r>
            <w:r w:rsidR="003D2395">
              <w:rPr>
                <w:b/>
              </w:rPr>
              <w:t>4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FC4C3E">
        <w:rPr>
          <w:b/>
        </w:rPr>
        <w:t>2</w:t>
      </w:r>
      <w:r w:rsidR="003D2395">
        <w:rPr>
          <w:b/>
        </w:rPr>
        <w:t>4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3D2395">
        <w:t>240</w:t>
      </w:r>
      <w:r w:rsidR="00A854E7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A854E7" w:rsidRDefault="00A854E7" w:rsidP="00A854E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F4A50" w:rsidRDefault="0037241C" w:rsidP="000F4A50">
      <w:pPr>
        <w:ind w:left="-567" w:firstLine="567"/>
        <w:jc w:val="both"/>
      </w:pPr>
      <w:r w:rsidRPr="0037241C">
        <w:t xml:space="preserve">Объекты недвижимого, движимого имущества </w:t>
      </w:r>
      <w:r w:rsidR="00FF663D">
        <w:t>и неотъемлемого оборудования АО </w:t>
      </w:r>
      <w:r w:rsidRPr="0037241C">
        <w:t>«</w:t>
      </w:r>
      <w:proofErr w:type="spellStart"/>
      <w:r w:rsidRPr="0037241C">
        <w:t>РЖДстрой</w:t>
      </w:r>
      <w:proofErr w:type="spellEnd"/>
      <w:r w:rsidRPr="0037241C">
        <w:t>», расположенные по адресу: Сахалинская область, г. Южно-Сахалинск, ул. Пограничная 72:</w:t>
      </w:r>
    </w:p>
    <w:p w:rsidR="000F4A50" w:rsidRDefault="000F4A50" w:rsidP="000F4A50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401"/>
        <w:gridCol w:w="5128"/>
        <w:gridCol w:w="1560"/>
        <w:gridCol w:w="2481"/>
      </w:tblGrid>
      <w:tr w:rsidR="0037241C" w:rsidRPr="00C66C16" w:rsidTr="0037241C">
        <w:trPr>
          <w:trHeight w:val="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241C" w:rsidRPr="00182B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241C" w:rsidRPr="00182B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241C" w:rsidRPr="00182B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182B80">
              <w:rPr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182B80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182B80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182B80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182B8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241C" w:rsidRPr="00182B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7241C" w:rsidRPr="00C81628" w:rsidTr="0037241C">
        <w:trPr>
          <w:trHeight w:val="3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81628" w:rsidRDefault="0037241C" w:rsidP="00F12E52">
            <w:pPr>
              <w:jc w:val="center"/>
              <w:rPr>
                <w:b/>
                <w:sz w:val="16"/>
                <w:szCs w:val="16"/>
              </w:rPr>
            </w:pPr>
            <w:r w:rsidRPr="00C81628">
              <w:rPr>
                <w:b/>
                <w:sz w:val="16"/>
                <w:szCs w:val="16"/>
              </w:rPr>
              <w:t>Недвижимое имущество</w:t>
            </w:r>
          </w:p>
        </w:tc>
      </w:tr>
      <w:tr w:rsidR="0037241C" w:rsidRPr="00AB1D56" w:rsidTr="0037241C">
        <w:trPr>
          <w:trHeight w:val="4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ое здание, строительно-монтажного треста № 17, назначение: нежилое, 2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1), инв. № 64:401:001:003635640, лит. А. Кадастровый (или условный) номер: 0000:64:401:001:003635640:0001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9,7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34 от 22.02.2007</w:t>
            </w:r>
          </w:p>
        </w:tc>
      </w:tr>
      <w:tr w:rsidR="0037241C" w:rsidRPr="00AB1D56" w:rsidTr="0037241C">
        <w:trPr>
          <w:trHeight w:val="48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>
              <w:rPr>
                <w:color w:val="000000"/>
                <w:sz w:val="16"/>
                <w:szCs w:val="16"/>
              </w:rPr>
              <w:t>колерной</w:t>
            </w:r>
            <w:proofErr w:type="gramEnd"/>
            <w:r>
              <w:rPr>
                <w:color w:val="000000"/>
                <w:sz w:val="16"/>
                <w:szCs w:val="16"/>
              </w:rPr>
              <w:t>, назначение: нежилое, 1- этажный, инв. № 64:401:001:003635640, лит. Д. Кадастровый (или условный) номер: 0000:64:401:001:003635640:0006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8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сборно-разборное из  оцинкованной стали, строительно-монтажного треста № 17, назначение: нежилое, 1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64:401:001:003635640, лит. Ж. Кадастровый (или условный) номер: 0000:64:401:001:003635640:0008:20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4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сборно-разборное из оцинкованной стали, назначение: нежилое, 1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64:401:001:003635640, лит. И. Кадастровый (или условный) номер: 0000:64:401:001:003635640:0010:20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5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стройка гаража, строительно-монтажного треста № 17, назначение: нежилое, 1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64:401:001:00363564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0000:64:401:001:003635640:0002:20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8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3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ходная будка, строительно-монтажного треста № 17, назначение: нежилое, 2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64:401:001:003635640, лит. З. Кадастровый (или условный) номер: 0000:64:401:001:003635640:0009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7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ские ремонтно-механические, строительно-монтажного треста № 17, назначение: нежилое, 1- этажный, инв. № 64:401:001:003635640, лит. Б. Кадастровый (или условный) номер: 0000:64:401:001:003635640:0003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,9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45 от 26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троительных материалов, строительно-монтажного треста № 17, назначение: нежилое, 1- этажный, инв. № 64:401:001:003635640, лит. В. Кадастровый (или условный) номер: 0000:64:401:001:003635640:0004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4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9 от 21.02.2007</w:t>
            </w:r>
          </w:p>
        </w:tc>
      </w:tr>
      <w:tr w:rsidR="0037241C" w:rsidRPr="00AB1D56" w:rsidTr="0037241C">
        <w:trPr>
          <w:trHeight w:val="63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цементный деревянный,  строительно-монтажного треста № 17, назначение: нежилое, 1- этажный, инв. № 64:401:001:003635640, лит. Г. Кадастровый (или условный) номер: 0000:64:401:001:003635640:0005:20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АБ №037726 от 21.02.2007</w:t>
            </w:r>
          </w:p>
        </w:tc>
      </w:tr>
      <w:tr w:rsidR="0037241C" w:rsidRPr="00182B80" w:rsidTr="0037241C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6E6480" w:rsidRDefault="0037241C" w:rsidP="00F12E52">
            <w:pPr>
              <w:jc w:val="center"/>
              <w:rPr>
                <w:b/>
                <w:sz w:val="16"/>
                <w:szCs w:val="16"/>
              </w:rPr>
            </w:pPr>
            <w:r w:rsidRPr="006E6480">
              <w:rPr>
                <w:b/>
                <w:sz w:val="16"/>
                <w:szCs w:val="16"/>
              </w:rPr>
              <w:t>Неотъемлемое оборудование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Подкрановый путь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67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Подъездные пути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70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Ограждение (железобетонный забор)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20001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401198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Сигнализация охранно-пожарная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66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Система охранно-пожарной сигнализации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00308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 xml:space="preserve">Кран-балка 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гп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 xml:space="preserve"> 3 т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44838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44CD">
              <w:rPr>
                <w:color w:val="000000"/>
                <w:sz w:val="16"/>
                <w:szCs w:val="16"/>
              </w:rPr>
              <w:t>Электрокател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 ZOTA "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Lux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" 36кВт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16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44CD">
              <w:rPr>
                <w:color w:val="000000"/>
                <w:sz w:val="16"/>
                <w:szCs w:val="16"/>
              </w:rPr>
              <w:t>Электрокател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 ZOTA "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Lux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" 36кВт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17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44CD">
              <w:rPr>
                <w:color w:val="000000"/>
                <w:sz w:val="16"/>
                <w:szCs w:val="16"/>
              </w:rPr>
              <w:t>Электрокател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 ZOTA "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Lux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" 36кВт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18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44CD">
              <w:rPr>
                <w:color w:val="000000"/>
                <w:sz w:val="16"/>
                <w:szCs w:val="16"/>
              </w:rPr>
              <w:t>Электрокател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 ZOTA "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Lux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>" 36кВт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19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Бензоколонка Щит Марии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44121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Бензоколонка Щит Марии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44122</w:t>
            </w:r>
          </w:p>
        </w:tc>
      </w:tr>
      <w:tr w:rsidR="0037241C" w:rsidRPr="00182B80" w:rsidTr="0037241C">
        <w:trPr>
          <w:trHeight w:val="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6E6480" w:rsidRDefault="0037241C" w:rsidP="00F12E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вижимое имущество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sz w:val="16"/>
                <w:szCs w:val="16"/>
              </w:rPr>
            </w:pPr>
            <w:r w:rsidRPr="00182B80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41C" w:rsidRPr="006E6480" w:rsidRDefault="0037241C" w:rsidP="00F12E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Станок 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сверильный</w:t>
            </w:r>
            <w:proofErr w:type="spellEnd"/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41001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Токарно-винторезный станок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40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3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Кондиционер 3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55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4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Кондиционер 2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54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5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Кондиционер 1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53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6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Кондиционер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52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7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Бытовка №1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02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8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Бытовка №2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03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9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Установка для загрузки аккумуляторов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42081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Наковальня кузнечная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540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Стеллаж металлический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45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44CD">
              <w:rPr>
                <w:color w:val="000000"/>
                <w:sz w:val="16"/>
                <w:szCs w:val="16"/>
              </w:rPr>
              <w:t>Виброплита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 xml:space="preserve"> MIKASA MVC-98D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563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3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Заточный станок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41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4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Тележка для перевозки опилок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63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5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Леса строительные металлические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59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6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 xml:space="preserve">Перфоратор 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Bne</w:t>
            </w:r>
            <w:proofErr w:type="spellEnd"/>
            <w:r w:rsidRPr="00C744CD">
              <w:rPr>
                <w:color w:val="000000"/>
                <w:sz w:val="16"/>
                <w:szCs w:val="16"/>
              </w:rPr>
              <w:t xml:space="preserve"> 6045 S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29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7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 xml:space="preserve">Стол рабочий ПРС-225/1(225*118*75) 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махгон</w:t>
            </w:r>
            <w:proofErr w:type="spellEnd"/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70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8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Приставка к столу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60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19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Генератор дизельный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98677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20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 xml:space="preserve">Сейф </w:t>
            </w:r>
            <w:proofErr w:type="spellStart"/>
            <w:r w:rsidRPr="00C744CD">
              <w:rPr>
                <w:color w:val="000000"/>
                <w:sz w:val="16"/>
                <w:szCs w:val="16"/>
              </w:rPr>
              <w:t>мкталлический</w:t>
            </w:r>
            <w:proofErr w:type="spellEnd"/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360162</w:t>
            </w:r>
          </w:p>
        </w:tc>
      </w:tr>
      <w:tr w:rsidR="0037241C" w:rsidRPr="00182B80" w:rsidTr="0037241C">
        <w:trPr>
          <w:trHeight w:val="34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rPr>
                <w:sz w:val="16"/>
                <w:szCs w:val="16"/>
              </w:rPr>
            </w:pPr>
            <w:r w:rsidRPr="00C744CD">
              <w:rPr>
                <w:sz w:val="16"/>
                <w:szCs w:val="16"/>
              </w:rPr>
              <w:t>21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Фронтальный погрузчик</w:t>
            </w:r>
          </w:p>
        </w:tc>
        <w:tc>
          <w:tcPr>
            <w:tcW w:w="2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1C" w:rsidRPr="00C744CD" w:rsidRDefault="0037241C" w:rsidP="00F12E52">
            <w:pPr>
              <w:jc w:val="center"/>
              <w:rPr>
                <w:color w:val="000000"/>
                <w:sz w:val="16"/>
                <w:szCs w:val="16"/>
              </w:rPr>
            </w:pPr>
            <w:r w:rsidRPr="00C744CD">
              <w:rPr>
                <w:color w:val="000000"/>
                <w:sz w:val="16"/>
                <w:szCs w:val="16"/>
              </w:rPr>
              <w:t>Инв. № 00278</w:t>
            </w:r>
          </w:p>
        </w:tc>
      </w:tr>
    </w:tbl>
    <w:p w:rsidR="000F4A50" w:rsidRPr="008F0AC6" w:rsidRDefault="000F4A50" w:rsidP="000F4A50">
      <w:pPr>
        <w:ind w:left="-567" w:firstLine="567"/>
        <w:jc w:val="both"/>
      </w:pPr>
      <w:r w:rsidRPr="004016F9">
        <w:t>Начальная цена торгов</w:t>
      </w:r>
      <w:r w:rsidR="0037241C">
        <w:t xml:space="preserve">: </w:t>
      </w:r>
      <w:r w:rsidR="0037241C" w:rsidRPr="0037241C">
        <w:t>63 436 531 (Шестьдесят три миллиона четыреста тридцать шесть тысяч пятьсот тридцать один) рубль 49 копеек с учетом НДС</w:t>
      </w:r>
      <w:r w:rsidRPr="008F0AC6">
        <w:t>.</w:t>
      </w:r>
    </w:p>
    <w:p w:rsidR="003B3D34" w:rsidRPr="009E34BB" w:rsidRDefault="0037241C" w:rsidP="0037241C">
      <w:pPr>
        <w:ind w:left="-567" w:firstLine="567"/>
        <w:jc w:val="both"/>
        <w:rPr>
          <w:bCs/>
          <w:szCs w:val="20"/>
        </w:rPr>
      </w:pPr>
      <w:proofErr w:type="gramStart"/>
      <w:r w:rsidRPr="0037241C">
        <w:rPr>
          <w:bCs/>
          <w:szCs w:val="20"/>
        </w:rPr>
        <w:t>Объекты размещены на земельно</w:t>
      </w:r>
      <w:r w:rsidR="005B4B70">
        <w:rPr>
          <w:bCs/>
          <w:szCs w:val="20"/>
        </w:rPr>
        <w:t xml:space="preserve">м </w:t>
      </w:r>
      <w:r w:rsidRPr="0037241C">
        <w:rPr>
          <w:bCs/>
          <w:szCs w:val="20"/>
        </w:rPr>
        <w:t xml:space="preserve"> участк</w:t>
      </w:r>
      <w:r w:rsidR="005B4B70">
        <w:rPr>
          <w:bCs/>
          <w:szCs w:val="20"/>
        </w:rPr>
        <w:t>е</w:t>
      </w:r>
      <w:r w:rsidR="00040E12">
        <w:rPr>
          <w:bCs/>
          <w:szCs w:val="20"/>
        </w:rPr>
        <w:t xml:space="preserve"> </w:t>
      </w:r>
      <w:r w:rsidRPr="0037241C">
        <w:rPr>
          <w:bCs/>
          <w:szCs w:val="20"/>
        </w:rPr>
        <w:t>площадью</w:t>
      </w:r>
      <w:r>
        <w:rPr>
          <w:bCs/>
          <w:szCs w:val="20"/>
        </w:rPr>
        <w:t xml:space="preserve"> </w:t>
      </w:r>
      <w:r w:rsidR="005C1BB6" w:rsidRPr="005C1BB6">
        <w:rPr>
          <w:bCs/>
          <w:szCs w:val="20"/>
        </w:rPr>
        <w:t>16 873,00</w:t>
      </w:r>
      <w:r w:rsidRPr="0037241C">
        <w:rPr>
          <w:bCs/>
          <w:szCs w:val="20"/>
        </w:rPr>
        <w:t xml:space="preserve"> кв. м.,</w:t>
      </w:r>
      <w:r w:rsidR="00901F1E">
        <w:rPr>
          <w:bCs/>
          <w:szCs w:val="20"/>
        </w:rPr>
        <w:t xml:space="preserve"> находящемся в пользовании  Общества на основании договора субаренды </w:t>
      </w:r>
      <w:bookmarkStart w:id="0" w:name="_GoBack"/>
      <w:bookmarkEnd w:id="0"/>
      <w:r w:rsidR="00901F1E">
        <w:rPr>
          <w:bCs/>
          <w:szCs w:val="20"/>
        </w:rPr>
        <w:t xml:space="preserve">земельного участка, </w:t>
      </w:r>
      <w:r w:rsidRPr="0037241C">
        <w:rPr>
          <w:bCs/>
          <w:szCs w:val="20"/>
        </w:rPr>
        <w:t xml:space="preserve"> в полосе отвода </w:t>
      </w:r>
      <w:r w:rsidR="005C1BB6" w:rsidRPr="009E34BB">
        <w:rPr>
          <w:bCs/>
          <w:szCs w:val="20"/>
        </w:rPr>
        <w:t xml:space="preserve">Дальневосточной </w:t>
      </w:r>
      <w:r w:rsidR="009E34BB">
        <w:rPr>
          <w:bCs/>
          <w:szCs w:val="20"/>
        </w:rPr>
        <w:t xml:space="preserve">железной дороги </w:t>
      </w:r>
      <w:r w:rsidRPr="009E34BB">
        <w:rPr>
          <w:bCs/>
          <w:szCs w:val="20"/>
        </w:rPr>
        <w:t>в границах земел</w:t>
      </w:r>
      <w:r w:rsidR="009E34BB">
        <w:rPr>
          <w:bCs/>
          <w:szCs w:val="20"/>
        </w:rPr>
        <w:t xml:space="preserve">ьного участка общей площадью </w:t>
      </w:r>
      <w:r w:rsidR="00A5249A">
        <w:rPr>
          <w:bCs/>
          <w:szCs w:val="20"/>
        </w:rPr>
        <w:br/>
      </w:r>
      <w:r w:rsidR="009E34BB" w:rsidRPr="009E34BB">
        <w:rPr>
          <w:bCs/>
          <w:szCs w:val="20"/>
        </w:rPr>
        <w:t>32</w:t>
      </w:r>
      <w:r w:rsidR="009E34BB">
        <w:rPr>
          <w:bCs/>
          <w:szCs w:val="20"/>
        </w:rPr>
        <w:t xml:space="preserve"> </w:t>
      </w:r>
      <w:r w:rsidR="009E34BB" w:rsidRPr="009E34BB">
        <w:rPr>
          <w:bCs/>
          <w:szCs w:val="20"/>
        </w:rPr>
        <w:t xml:space="preserve">022 </w:t>
      </w:r>
      <w:proofErr w:type="spellStart"/>
      <w:r w:rsidRPr="009E34BB">
        <w:rPr>
          <w:bCs/>
          <w:szCs w:val="20"/>
        </w:rPr>
        <w:t>кв.м</w:t>
      </w:r>
      <w:proofErr w:type="spellEnd"/>
      <w:r w:rsidRPr="009E34BB">
        <w:rPr>
          <w:bCs/>
          <w:szCs w:val="20"/>
        </w:rPr>
        <w:t xml:space="preserve">. из земель населенных пунктов с кадастровым номером: </w:t>
      </w:r>
      <w:r w:rsidR="009E34BB" w:rsidRPr="009E34BB">
        <w:rPr>
          <w:bCs/>
          <w:szCs w:val="20"/>
        </w:rPr>
        <w:t>65:01:0702004:19</w:t>
      </w:r>
      <w:r w:rsidRPr="009E34BB">
        <w:rPr>
          <w:bCs/>
          <w:szCs w:val="20"/>
        </w:rPr>
        <w:t>.</w:t>
      </w:r>
      <w:proofErr w:type="gramEnd"/>
      <w:r w:rsidRPr="009E34BB">
        <w:rPr>
          <w:bCs/>
          <w:szCs w:val="20"/>
        </w:rPr>
        <w:t xml:space="preserve"> Разрешенное использование: </w:t>
      </w:r>
      <w:r w:rsidR="009E34BB">
        <w:rPr>
          <w:bCs/>
          <w:szCs w:val="20"/>
        </w:rPr>
        <w:t>д</w:t>
      </w:r>
      <w:r w:rsidR="009E34BB" w:rsidRPr="009E34BB">
        <w:rPr>
          <w:bCs/>
          <w:szCs w:val="20"/>
        </w:rPr>
        <w:t>ля размещения и эксплуатации объект</w:t>
      </w:r>
      <w:r w:rsidR="009E34BB">
        <w:rPr>
          <w:bCs/>
          <w:szCs w:val="20"/>
        </w:rPr>
        <w:t>ов железнодорожного транспорта.</w:t>
      </w:r>
      <w:r w:rsidR="00F12E52">
        <w:rPr>
          <w:bCs/>
          <w:szCs w:val="20"/>
        </w:rPr>
        <w:t xml:space="preserve"> 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9E34BB">
        <w:t>240</w:t>
      </w:r>
      <w:r w:rsidR="00A854E7">
        <w:t xml:space="preserve">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</w:t>
      </w:r>
      <w:r w:rsidR="0083477B">
        <w:t>1273,123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FF663D">
        <w:t>27</w:t>
      </w:r>
      <w:r w:rsidRPr="005D0C87">
        <w:t xml:space="preserve">» </w:t>
      </w:r>
      <w:r w:rsidR="00A854E7">
        <w:t xml:space="preserve">июля </w:t>
      </w:r>
      <w:r w:rsidR="006976D5">
        <w:t>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FF663D">
        <w:t>30</w:t>
      </w:r>
      <w:r w:rsidRPr="005D0C87">
        <w:t xml:space="preserve">» </w:t>
      </w:r>
      <w:r w:rsidR="00A854E7">
        <w:t xml:space="preserve">июля </w:t>
      </w:r>
      <w:r w:rsidRPr="005D0C87">
        <w:t>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CD6A81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>
              <w:rPr>
                <w:szCs w:val="28"/>
              </w:rPr>
              <w:t>9974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</w:t>
      </w:r>
      <w:r w:rsidRPr="00A854E7">
        <w:t>4.1.–.</w:t>
      </w:r>
      <w:r w:rsidR="001C1EA9" w:rsidRPr="00A854E7">
        <w:t xml:space="preserve"> 2.4.5</w:t>
      </w:r>
      <w:r w:rsidRPr="001F2D07">
        <w:t xml:space="preserve">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C1EA9" w:rsidRDefault="001C1EA9" w:rsidP="00FD7057">
      <w:pPr>
        <w:pStyle w:val="aa"/>
        <w:spacing w:after="0"/>
        <w:ind w:left="-567" w:firstLine="567"/>
        <w:jc w:val="both"/>
      </w:pPr>
      <w:r w:rsidRPr="001C1EA9">
        <w:t>Обращение на возврат обеспечительного платежа  по форме, указанной в Приложении 9, представляется  участником одновременно с Аукционной заявкой. В случае</w:t>
      </w:r>
      <w:proofErr w:type="gramStart"/>
      <w:r w:rsidRPr="001C1EA9">
        <w:t>,</w:t>
      </w:r>
      <w:proofErr w:type="gramEnd"/>
      <w:r w:rsidRPr="001C1EA9">
        <w:t xml:space="preserve"> если участник не представил в составе Аукционной заявки указанное обращение, сроки на возврат обеспечительного платежа (при наступлении оснований для возврата), указанные в пунктах 2.4.1 – 2.4.5 настоящей Аукционной документации, исчисляются с даты получения Организатором обращения участника на возврат обеспечительного платежа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</w:t>
      </w:r>
      <w:r w:rsidR="004E002A">
        <w:t>рабочих</w:t>
      </w:r>
      <w:r w:rsidR="004E002A" w:rsidRPr="00443E90">
        <w:t xml:space="preserve"> </w:t>
      </w:r>
      <w:r w:rsidRPr="00443E90">
        <w:t xml:space="preserve">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="009A0BF2">
        <w:t xml:space="preserve"> </w:t>
      </w:r>
      <w:r w:rsidR="009A0BF2" w:rsidRPr="009A0BF2">
        <w:t>либо с даты поступления обращения участника в случае, установленном абз.2 п.</w:t>
      </w:r>
      <w:r w:rsidR="009A0BF2">
        <w:t>2</w:t>
      </w:r>
      <w:r w:rsidR="009A0BF2" w:rsidRPr="009A0BF2">
        <w:t>.4 настоящей Аукционной документации</w:t>
      </w:r>
      <w:r w:rsidR="009A0BF2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</w:t>
      </w:r>
      <w:r w:rsidR="004E002A">
        <w:t>рабочих</w:t>
      </w:r>
      <w:r w:rsidR="004E002A" w:rsidRPr="00443E90">
        <w:t xml:space="preserve"> </w:t>
      </w:r>
      <w:r w:rsidR="0017051D" w:rsidRPr="00443E90">
        <w:t xml:space="preserve">дней с даты подписания протокола о результатах </w:t>
      </w:r>
      <w:proofErr w:type="spellStart"/>
      <w:r w:rsidR="0017051D" w:rsidRPr="00443E90">
        <w:t>торгов</w:t>
      </w:r>
      <w:proofErr w:type="gramStart"/>
      <w:r w:rsidR="009A0BF2" w:rsidRPr="009A0BF2">
        <w:t>.л</w:t>
      </w:r>
      <w:proofErr w:type="gramEnd"/>
      <w:r w:rsidR="009A0BF2" w:rsidRPr="009A0BF2">
        <w:t>ибо</w:t>
      </w:r>
      <w:proofErr w:type="spellEnd"/>
      <w:r w:rsidR="009A0BF2" w:rsidRPr="009A0BF2">
        <w:t xml:space="preserve"> с даты поступления обращения участника в случае, установленном абз.2 п.2.4 настоящей Аукционной документации.</w:t>
      </w:r>
      <w:r w:rsidR="009A0BF2">
        <w:t xml:space="preserve"> </w:t>
      </w:r>
      <w:r w:rsidR="0017051D"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Pr="00443E90">
        <w:t>дней со дня поступления от Участника уведомления об отзыве заявки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несостоявшимися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="009E0807" w:rsidRPr="00443E90">
        <w:t>дней с даты подписания протокола о признании торгов несостоявшимися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="009E0807" w:rsidRPr="00443E90">
        <w:t>.</w:t>
      </w:r>
      <w:r w:rsidR="009E0807">
        <w:t xml:space="preserve"> </w:t>
      </w:r>
      <w:r w:rsidR="009E0807" w:rsidRPr="009E0807">
        <w:t>При этом,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Pr="00443E90">
        <w:t>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</w:t>
      </w:r>
      <w:r w:rsidR="004E002A">
        <w:rPr>
          <w:b/>
          <w:bCs/>
        </w:rPr>
        <w:t xml:space="preserve">(Аукционная заявка) </w:t>
      </w:r>
      <w:r>
        <w:rPr>
          <w:b/>
          <w:bCs/>
        </w:rPr>
        <w:t>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</w:t>
      </w:r>
      <w:r w:rsidR="00A854E7">
        <w:rPr>
          <w:b/>
          <w:bCs/>
        </w:rPr>
        <w:t>2</w:t>
      </w:r>
      <w:r w:rsidR="00FF663D">
        <w:rPr>
          <w:b/>
          <w:bCs/>
        </w:rPr>
        <w:t>40</w:t>
      </w:r>
      <w:r w:rsidR="00A854E7">
        <w:rPr>
          <w:b/>
          <w:bCs/>
        </w:rPr>
        <w:t xml:space="preserve"> </w:t>
      </w:r>
      <w:r>
        <w:rPr>
          <w:b/>
          <w:bCs/>
        </w:rPr>
        <w:t>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FF663D">
        <w:rPr>
          <w:b/>
          <w:bCs/>
        </w:rPr>
        <w:t>27</w:t>
      </w:r>
      <w:r w:rsidRPr="002B0541">
        <w:rPr>
          <w:b/>
          <w:bCs/>
        </w:rPr>
        <w:t xml:space="preserve">» </w:t>
      </w:r>
      <w:r w:rsidR="00A854E7">
        <w:rPr>
          <w:b/>
          <w:bCs/>
        </w:rPr>
        <w:t xml:space="preserve">июля </w:t>
      </w:r>
      <w:r w:rsidR="006976D5">
        <w:rPr>
          <w:b/>
          <w:bCs/>
        </w:rPr>
        <w:t>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</w:t>
      </w:r>
      <w:proofErr w:type="gramStart"/>
      <w:r w:rsidRPr="00937BC3">
        <w:rPr>
          <w:bCs/>
        </w:rPr>
        <w:t xml:space="preserve">ии </w:t>
      </w:r>
      <w:r w:rsidR="00583346">
        <w:rPr>
          <w:bCs/>
        </w:rPr>
        <w:t>Ау</w:t>
      </w:r>
      <w:proofErr w:type="gramEnd"/>
      <w:r w:rsidR="00583346">
        <w:rPr>
          <w:bCs/>
        </w:rPr>
        <w:t xml:space="preserve">кционной </w:t>
      </w:r>
      <w:r w:rsidRPr="00937BC3">
        <w:rPr>
          <w:bCs/>
        </w:rPr>
        <w:t>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3.2. Подача </w:t>
      </w:r>
      <w:r w:rsidR="00D27C1E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395B81">
        <w:rPr>
          <w:rFonts w:ascii="Times New Roman" w:hAnsi="Times New Roman" w:cs="Times New Roman"/>
          <w:sz w:val="24"/>
          <w:szCs w:val="24"/>
        </w:rPr>
        <w:t>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</w:t>
      </w:r>
      <w:r w:rsidR="00D27C1E">
        <w:rPr>
          <w:rFonts w:ascii="Times New Roman" w:hAnsi="Times New Roman" w:cs="Times New Roman"/>
          <w:sz w:val="24"/>
          <w:szCs w:val="24"/>
        </w:rPr>
        <w:t>Аукционной заявке</w:t>
      </w:r>
      <w:r w:rsidRPr="00395B81">
        <w:rPr>
          <w:rFonts w:ascii="Times New Roman" w:hAnsi="Times New Roman" w:cs="Times New Roman"/>
          <w:sz w:val="24"/>
          <w:szCs w:val="24"/>
        </w:rPr>
        <w:t xml:space="preserve">, должны быть заверены лицом, подписавшим заявку. </w:t>
      </w:r>
      <w:r w:rsidR="00647223">
        <w:rPr>
          <w:rFonts w:ascii="Times New Roman" w:hAnsi="Times New Roman" w:cs="Times New Roman"/>
          <w:sz w:val="24"/>
          <w:szCs w:val="24"/>
        </w:rPr>
        <w:t>Все листы в составе Аукционной заявки (все документы в составе конверта)</w:t>
      </w:r>
      <w:r w:rsidRPr="00395B81">
        <w:rPr>
          <w:rFonts w:ascii="Times New Roman" w:hAnsi="Times New Roman" w:cs="Times New Roman"/>
          <w:sz w:val="24"/>
          <w:szCs w:val="24"/>
        </w:rPr>
        <w:t>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№ </w:t>
      </w:r>
      <w:r w:rsidR="00A854E7">
        <w:rPr>
          <w:rFonts w:ascii="Times New Roman" w:hAnsi="Times New Roman" w:cs="Times New Roman"/>
          <w:sz w:val="24"/>
          <w:szCs w:val="24"/>
        </w:rPr>
        <w:t>2</w:t>
      </w:r>
      <w:r w:rsidR="00FF663D">
        <w:rPr>
          <w:rFonts w:ascii="Times New Roman" w:hAnsi="Times New Roman" w:cs="Times New Roman"/>
          <w:sz w:val="24"/>
          <w:szCs w:val="24"/>
        </w:rPr>
        <w:t>40</w:t>
      </w:r>
      <w:r w:rsidR="00A854E7" w:rsidRPr="00395B81">
        <w:rPr>
          <w:rFonts w:ascii="Times New Roman" w:hAnsi="Times New Roman" w:cs="Times New Roman"/>
          <w:sz w:val="24"/>
          <w:szCs w:val="24"/>
        </w:rPr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по лоту №___.</w:t>
      </w:r>
    </w:p>
    <w:p w:rsidR="0017051D" w:rsidRPr="00395B81" w:rsidRDefault="00647223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ые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733FD1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A7498C" w:rsidRPr="00A7498C">
        <w:rPr>
          <w:rFonts w:ascii="Times New Roman" w:hAnsi="Times New Roman" w:cs="Times New Roman"/>
          <w:sz w:val="24"/>
          <w:szCs w:val="24"/>
        </w:rPr>
        <w:t>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733FD1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ая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а также может быть подана путем направления конверта</w:t>
      </w:r>
      <w:r w:rsidR="0017051D"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7051D">
        <w:rPr>
          <w:rFonts w:ascii="Times New Roman" w:hAnsi="Times New Roman" w:cs="Times New Roman"/>
          <w:sz w:val="24"/>
          <w:szCs w:val="24"/>
        </w:rPr>
        <w:t>кциона. Организатор не несет ответственности за своевременность регистрац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ных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ок, отправленных почтовой службой. Все </w:t>
      </w:r>
      <w:r>
        <w:rPr>
          <w:rFonts w:ascii="Times New Roman" w:hAnsi="Times New Roman" w:cs="Times New Roman"/>
          <w:sz w:val="24"/>
          <w:szCs w:val="24"/>
        </w:rPr>
        <w:t xml:space="preserve">Аукционные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ки, поступившие после времени, указанного в информационном сообщении будут оставлены без рассмотрения. </w:t>
      </w:r>
      <w:r w:rsidR="0017051D"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="0017051D"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="0017051D"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>В день окончания приема и регистрац</w:t>
      </w:r>
      <w:proofErr w:type="gramStart"/>
      <w:r w:rsidRPr="00580E3C">
        <w:rPr>
          <w:bCs/>
          <w:color w:val="000000"/>
        </w:rPr>
        <w:t xml:space="preserve">ии </w:t>
      </w:r>
      <w:r w:rsidR="00733FD1">
        <w:rPr>
          <w:bCs/>
          <w:color w:val="000000"/>
        </w:rPr>
        <w:t>Ау</w:t>
      </w:r>
      <w:proofErr w:type="gramEnd"/>
      <w:r w:rsidR="00733FD1">
        <w:rPr>
          <w:bCs/>
          <w:color w:val="000000"/>
        </w:rPr>
        <w:t xml:space="preserve">кционных </w:t>
      </w:r>
      <w:r w:rsidRPr="00580E3C">
        <w:rPr>
          <w:bCs/>
          <w:color w:val="000000"/>
        </w:rPr>
        <w:t xml:space="preserve">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733FD1">
        <w:rPr>
          <w:bCs/>
          <w:color w:val="000000"/>
        </w:rPr>
        <w:t>Аукционные 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</w:t>
      </w:r>
      <w:r w:rsidR="00733FD1">
        <w:rPr>
          <w:bCs/>
          <w:color w:val="000000"/>
        </w:rPr>
        <w:t xml:space="preserve">Аукционных </w:t>
      </w:r>
      <w:r w:rsidR="00486D2B" w:rsidRPr="00486D2B">
        <w:rPr>
          <w:bCs/>
          <w:color w:val="000000"/>
        </w:rPr>
        <w:t>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</w:t>
      </w:r>
      <w:r w:rsidR="00733FD1">
        <w:rPr>
          <w:bCs/>
        </w:rPr>
        <w:t xml:space="preserve">Аукционных </w:t>
      </w:r>
      <w:r w:rsidRPr="00C06FC7">
        <w:rPr>
          <w:bCs/>
        </w:rPr>
        <w:t xml:space="preserve">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D6A81">
        <w:rPr>
          <w:b/>
          <w:bCs/>
          <w:iCs/>
          <w:color w:val="000000"/>
        </w:rPr>
        <w:t>2</w:t>
      </w:r>
      <w:r w:rsidR="00FF663D">
        <w:rPr>
          <w:b/>
          <w:bCs/>
          <w:iCs/>
          <w:color w:val="000000"/>
        </w:rPr>
        <w:t>4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CD6A81">
        <w:rPr>
          <w:color w:val="000000"/>
        </w:rPr>
        <w:t xml:space="preserve"> 2</w:t>
      </w:r>
      <w:r w:rsidR="00FF663D">
        <w:rPr>
          <w:color w:val="000000"/>
        </w:rPr>
        <w:t>4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FF663D">
        <w:t>240</w:t>
      </w:r>
      <w:r w:rsidR="00A854E7"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A854E7">
        <w:t>2</w:t>
      </w:r>
      <w:r w:rsidR="00FF663D">
        <w:t>40</w:t>
      </w:r>
      <w:r w:rsidR="00A854E7"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A854E7">
        <w:rPr>
          <w:b/>
          <w:bCs/>
        </w:rPr>
        <w:t>2</w:t>
      </w:r>
      <w:r w:rsidR="00FF663D">
        <w:rPr>
          <w:b/>
          <w:bCs/>
        </w:rPr>
        <w:t>40</w:t>
      </w:r>
      <w:r w:rsidR="00A854E7"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2605DC">
        <w:rPr>
          <w:bCs/>
        </w:rPr>
        <w:t>2</w:t>
      </w:r>
      <w:r w:rsidR="00FF663D">
        <w:rPr>
          <w:bCs/>
        </w:rPr>
        <w:t>40</w:t>
      </w:r>
      <w:r w:rsidR="002605DC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</w:t>
      </w:r>
      <w:r w:rsidR="003D23F7">
        <w:t>5</w:t>
      </w:r>
      <w:r w:rsidRPr="001F2D07">
        <w:t xml:space="preserve">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1E" w:rsidRDefault="00901F1E">
      <w:r>
        <w:separator/>
      </w:r>
    </w:p>
  </w:endnote>
  <w:endnote w:type="continuationSeparator" w:id="0">
    <w:p w:rsidR="00901F1E" w:rsidRDefault="009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Default="00901F1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01F1E" w:rsidRDefault="00901F1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Default="00901F1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BB58B8" w:rsidRDefault="00901F1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Default="00901F1E">
    <w:pPr>
      <w:pStyle w:val="a3"/>
      <w:jc w:val="right"/>
    </w:pPr>
  </w:p>
  <w:p w:rsidR="00901F1E" w:rsidRDefault="00901F1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1E" w:rsidRDefault="00901F1E">
      <w:r>
        <w:separator/>
      </w:r>
    </w:p>
  </w:footnote>
  <w:footnote w:type="continuationSeparator" w:id="0">
    <w:p w:rsidR="00901F1E" w:rsidRDefault="0090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Default="00901F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4638D0" w:rsidRDefault="00901F1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1B0E87" w:rsidRDefault="00901F1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1B0E87" w:rsidRDefault="00901F1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1B0E87" w:rsidRDefault="00901F1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E" w:rsidRPr="001B0E87" w:rsidRDefault="00901F1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0E12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96E44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4A50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1EA9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047"/>
    <w:rsid w:val="00255052"/>
    <w:rsid w:val="00256A5F"/>
    <w:rsid w:val="00257F26"/>
    <w:rsid w:val="002601DB"/>
    <w:rsid w:val="002605DC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6CF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241C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3DC3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3D34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6D1"/>
    <w:rsid w:val="003C7C7A"/>
    <w:rsid w:val="003D03A8"/>
    <w:rsid w:val="003D142F"/>
    <w:rsid w:val="003D1DD0"/>
    <w:rsid w:val="003D1E86"/>
    <w:rsid w:val="003D2395"/>
    <w:rsid w:val="003D23F7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5F7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4BC8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4D87"/>
    <w:rsid w:val="004D741B"/>
    <w:rsid w:val="004D777E"/>
    <w:rsid w:val="004D7828"/>
    <w:rsid w:val="004D7DB1"/>
    <w:rsid w:val="004E002A"/>
    <w:rsid w:val="004E0C8F"/>
    <w:rsid w:val="004E0F88"/>
    <w:rsid w:val="004E11A8"/>
    <w:rsid w:val="004E12F2"/>
    <w:rsid w:val="004E1890"/>
    <w:rsid w:val="004E1ADA"/>
    <w:rsid w:val="004E1F14"/>
    <w:rsid w:val="004E29E2"/>
    <w:rsid w:val="004E3098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346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1D1"/>
    <w:rsid w:val="005B4B7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1BB6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5F7CC4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223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BEB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3FD1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478C5"/>
    <w:rsid w:val="00751030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477B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439"/>
    <w:rsid w:val="008D69ED"/>
    <w:rsid w:val="008D6D92"/>
    <w:rsid w:val="008D7504"/>
    <w:rsid w:val="008D7951"/>
    <w:rsid w:val="008D7B15"/>
    <w:rsid w:val="008D7FCD"/>
    <w:rsid w:val="008E2745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1F1E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5DB2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1E90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0BF2"/>
    <w:rsid w:val="009A2CB5"/>
    <w:rsid w:val="009A2EF9"/>
    <w:rsid w:val="009A311B"/>
    <w:rsid w:val="009A37EB"/>
    <w:rsid w:val="009A3C67"/>
    <w:rsid w:val="009A42CB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4D1F"/>
    <w:rsid w:val="009D5E59"/>
    <w:rsid w:val="009D6274"/>
    <w:rsid w:val="009D73ED"/>
    <w:rsid w:val="009E0807"/>
    <w:rsid w:val="009E1263"/>
    <w:rsid w:val="009E1856"/>
    <w:rsid w:val="009E1A91"/>
    <w:rsid w:val="009E2634"/>
    <w:rsid w:val="009E34BB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1FB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249A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54E7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1F26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719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701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01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044D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A81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E7761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3A6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C1E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29D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2931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2E52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63D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6BA-B099-49B6-89D7-8FB3C51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5579</Words>
  <Characters>41522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700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10</cp:revision>
  <cp:lastPrinted>2018-06-14T13:32:00Z</cp:lastPrinted>
  <dcterms:created xsi:type="dcterms:W3CDTF">2018-06-15T13:07:00Z</dcterms:created>
  <dcterms:modified xsi:type="dcterms:W3CDTF">2018-06-26T08:53:00Z</dcterms:modified>
</cp:coreProperties>
</file>